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E02B" w14:textId="43ADBEFF" w:rsidR="007E3074" w:rsidRDefault="00D11E2D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2022</w:t>
      </w:r>
      <w:r>
        <w:rPr>
          <w:rFonts w:ascii="Times New Roman" w:hAnsi="Times New Roman"/>
        </w:rPr>
        <w:t>年全国大学生信息安全竞赛（作品赛）</w:t>
      </w:r>
    </w:p>
    <w:p w14:paraId="0C13C307" w14:textId="77777777" w:rsidR="007E3074" w:rsidRDefault="00D11E2D">
      <w:pPr>
        <w:pStyle w:val="Title"/>
        <w:spacing w:before="12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×××× </w:t>
      </w:r>
      <w:r>
        <w:rPr>
          <w:rFonts w:ascii="Times New Roman" w:hAnsi="Times New Roman"/>
          <w:u w:val="single"/>
        </w:rPr>
        <w:t>大学</w:t>
      </w:r>
      <w:r>
        <w:rPr>
          <w:rFonts w:ascii="Times New Roman" w:hAnsi="Times New Roman"/>
        </w:rPr>
        <w:t>参赛队汇总表</w:t>
      </w:r>
    </w:p>
    <w:p w14:paraId="6D2DA6D3" w14:textId="77777777" w:rsidR="007E3074" w:rsidRDefault="007E3074"/>
    <w:p w14:paraId="0B65F134" w14:textId="77777777" w:rsidR="007E3074" w:rsidRDefault="007E3074">
      <w:pPr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3464"/>
        <w:gridCol w:w="1248"/>
        <w:gridCol w:w="968"/>
        <w:gridCol w:w="1108"/>
        <w:gridCol w:w="1108"/>
        <w:gridCol w:w="1042"/>
      </w:tblGrid>
      <w:tr w:rsidR="007E3074" w14:paraId="3AC06D9A" w14:textId="77777777">
        <w:trPr>
          <w:jc w:val="center"/>
        </w:trPr>
        <w:tc>
          <w:tcPr>
            <w:tcW w:w="410" w:type="pct"/>
            <w:vAlign w:val="center"/>
          </w:tcPr>
          <w:p w14:paraId="60E317CE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779" w:type="pct"/>
            <w:vAlign w:val="center"/>
          </w:tcPr>
          <w:p w14:paraId="0315115B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品名称</w:t>
            </w:r>
          </w:p>
        </w:tc>
        <w:tc>
          <w:tcPr>
            <w:tcW w:w="641" w:type="pct"/>
            <w:vAlign w:val="center"/>
          </w:tcPr>
          <w:p w14:paraId="5A478987" w14:textId="77777777" w:rsidR="007E3074" w:rsidRDefault="00D11E2D">
            <w:pPr>
              <w:tabs>
                <w:tab w:val="left" w:pos="1118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指导教师</w:t>
            </w:r>
          </w:p>
        </w:tc>
        <w:tc>
          <w:tcPr>
            <w:tcW w:w="497" w:type="pct"/>
            <w:vAlign w:val="center"/>
          </w:tcPr>
          <w:p w14:paraId="0573E61A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长</w:t>
            </w:r>
          </w:p>
        </w:tc>
        <w:tc>
          <w:tcPr>
            <w:tcW w:w="569" w:type="pct"/>
            <w:vAlign w:val="center"/>
          </w:tcPr>
          <w:p w14:paraId="4A4F26B2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569" w:type="pct"/>
            <w:vAlign w:val="center"/>
          </w:tcPr>
          <w:p w14:paraId="598C5DCB" w14:textId="77777777" w:rsidR="007E3074" w:rsidRDefault="00D11E2D">
            <w:pPr>
              <w:tabs>
                <w:tab w:val="left" w:pos="723"/>
              </w:tabs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535" w:type="pct"/>
            <w:vAlign w:val="center"/>
          </w:tcPr>
          <w:p w14:paraId="78F71A7F" w14:textId="77777777" w:rsidR="007E3074" w:rsidRDefault="00D11E2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组员</w:t>
            </w:r>
            <w:r>
              <w:rPr>
                <w:rFonts w:hint="eastAsia"/>
                <w:b/>
                <w:sz w:val="24"/>
              </w:rPr>
              <w:t>3</w:t>
            </w:r>
          </w:p>
        </w:tc>
      </w:tr>
      <w:tr w:rsidR="007E3074" w14:paraId="28427339" w14:textId="77777777">
        <w:trPr>
          <w:jc w:val="center"/>
        </w:trPr>
        <w:tc>
          <w:tcPr>
            <w:tcW w:w="410" w:type="pct"/>
          </w:tcPr>
          <w:p w14:paraId="03398357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79" w:type="pct"/>
          </w:tcPr>
          <w:p w14:paraId="507064A4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02D1BEBA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438E9334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FB1FD1F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7A4866D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69DA151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228AA832" w14:textId="77777777">
        <w:trPr>
          <w:jc w:val="center"/>
        </w:trPr>
        <w:tc>
          <w:tcPr>
            <w:tcW w:w="410" w:type="pct"/>
          </w:tcPr>
          <w:p w14:paraId="184B2089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79" w:type="pct"/>
          </w:tcPr>
          <w:p w14:paraId="152BDE8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F054BD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193C678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D5C84C1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15DAA5F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215DB23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7EBEDAA2" w14:textId="77777777">
        <w:trPr>
          <w:jc w:val="center"/>
        </w:trPr>
        <w:tc>
          <w:tcPr>
            <w:tcW w:w="410" w:type="pct"/>
          </w:tcPr>
          <w:p w14:paraId="3C635331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79" w:type="pct"/>
          </w:tcPr>
          <w:p w14:paraId="497B4E2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1A71EF5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1FF850F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14463A6B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653BE0ED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530DDE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1710FD7A" w14:textId="77777777">
        <w:trPr>
          <w:jc w:val="center"/>
        </w:trPr>
        <w:tc>
          <w:tcPr>
            <w:tcW w:w="410" w:type="pct"/>
          </w:tcPr>
          <w:p w14:paraId="7AD67D9F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79" w:type="pct"/>
          </w:tcPr>
          <w:p w14:paraId="119E37DF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7DD22A4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02AC851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F7B80A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004503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085C63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5292B447" w14:textId="77777777">
        <w:trPr>
          <w:jc w:val="center"/>
        </w:trPr>
        <w:tc>
          <w:tcPr>
            <w:tcW w:w="410" w:type="pct"/>
          </w:tcPr>
          <w:p w14:paraId="01D8E33A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779" w:type="pct"/>
          </w:tcPr>
          <w:p w14:paraId="7891DA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0E781D5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310A966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7E38DAA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66297F2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60FFDB7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57EF3789" w14:textId="77777777">
        <w:trPr>
          <w:jc w:val="center"/>
        </w:trPr>
        <w:tc>
          <w:tcPr>
            <w:tcW w:w="410" w:type="pct"/>
          </w:tcPr>
          <w:p w14:paraId="611AD80A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779" w:type="pct"/>
          </w:tcPr>
          <w:p w14:paraId="5DDEE61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4B2D5D1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265819D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1CE302BA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BEC5BF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45909D4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19BB78FC" w14:textId="77777777">
        <w:trPr>
          <w:jc w:val="center"/>
        </w:trPr>
        <w:tc>
          <w:tcPr>
            <w:tcW w:w="410" w:type="pct"/>
          </w:tcPr>
          <w:p w14:paraId="0F327530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1779" w:type="pct"/>
          </w:tcPr>
          <w:p w14:paraId="1DC673ED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615A1B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58DDAD2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B489F1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C0BFABD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29F062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65F011AA" w14:textId="77777777">
        <w:trPr>
          <w:jc w:val="center"/>
        </w:trPr>
        <w:tc>
          <w:tcPr>
            <w:tcW w:w="410" w:type="pct"/>
          </w:tcPr>
          <w:p w14:paraId="481D1039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779" w:type="pct"/>
          </w:tcPr>
          <w:p w14:paraId="1E0428C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209D64D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513239F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0EE67281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9C3741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1A48624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2D9AC4AA" w14:textId="77777777">
        <w:trPr>
          <w:jc w:val="center"/>
        </w:trPr>
        <w:tc>
          <w:tcPr>
            <w:tcW w:w="410" w:type="pct"/>
          </w:tcPr>
          <w:p w14:paraId="45E2A3F7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779" w:type="pct"/>
          </w:tcPr>
          <w:p w14:paraId="22B90237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2E96B66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66E0264B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029F0C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406BA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12D301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6E299664" w14:textId="77777777">
        <w:trPr>
          <w:jc w:val="center"/>
        </w:trPr>
        <w:tc>
          <w:tcPr>
            <w:tcW w:w="410" w:type="pct"/>
          </w:tcPr>
          <w:p w14:paraId="25776D39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779" w:type="pct"/>
          </w:tcPr>
          <w:p w14:paraId="71A5F7C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071F5F7E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599F224A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8F34F9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3941447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17ECB00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14FB6ACF" w14:textId="77777777">
        <w:trPr>
          <w:jc w:val="center"/>
        </w:trPr>
        <w:tc>
          <w:tcPr>
            <w:tcW w:w="410" w:type="pct"/>
          </w:tcPr>
          <w:p w14:paraId="4C7B6DB8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</w:p>
        </w:tc>
        <w:tc>
          <w:tcPr>
            <w:tcW w:w="1779" w:type="pct"/>
          </w:tcPr>
          <w:p w14:paraId="362CFB32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76AD6E59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766F4D9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70033B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DCC73DB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37856EE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61078656" w14:textId="77777777">
        <w:trPr>
          <w:jc w:val="center"/>
        </w:trPr>
        <w:tc>
          <w:tcPr>
            <w:tcW w:w="410" w:type="pct"/>
          </w:tcPr>
          <w:p w14:paraId="0C3D3C1A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1779" w:type="pct"/>
          </w:tcPr>
          <w:p w14:paraId="24376E1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7D8633A0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20777CD5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22FCCD0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57522A42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062BFFF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7E3074" w14:paraId="06596384" w14:textId="77777777">
        <w:trPr>
          <w:jc w:val="center"/>
        </w:trPr>
        <w:tc>
          <w:tcPr>
            <w:tcW w:w="410" w:type="pct"/>
          </w:tcPr>
          <w:p w14:paraId="78B988C0" w14:textId="77777777" w:rsidR="007E3074" w:rsidRDefault="00D11E2D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3</w:t>
            </w:r>
          </w:p>
        </w:tc>
        <w:tc>
          <w:tcPr>
            <w:tcW w:w="1779" w:type="pct"/>
          </w:tcPr>
          <w:p w14:paraId="00C0231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641" w:type="pct"/>
          </w:tcPr>
          <w:p w14:paraId="660EEE3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497" w:type="pct"/>
          </w:tcPr>
          <w:p w14:paraId="65D58B0C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4C443336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69" w:type="pct"/>
          </w:tcPr>
          <w:p w14:paraId="6F6D6F03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535" w:type="pct"/>
          </w:tcPr>
          <w:p w14:paraId="5448C278" w14:textId="77777777" w:rsidR="007E3074" w:rsidRDefault="007E3074">
            <w:pPr>
              <w:spacing w:line="400" w:lineRule="exact"/>
              <w:jc w:val="center"/>
              <w:rPr>
                <w:sz w:val="24"/>
              </w:rPr>
            </w:pPr>
          </w:p>
        </w:tc>
      </w:tr>
    </w:tbl>
    <w:p w14:paraId="2E4B8457" w14:textId="77777777" w:rsidR="007E3074" w:rsidRDefault="007E3074">
      <w:pPr>
        <w:spacing w:line="400" w:lineRule="exact"/>
        <w:ind w:rightChars="242" w:right="508"/>
        <w:jc w:val="right"/>
      </w:pPr>
    </w:p>
    <w:p w14:paraId="2220B8BA" w14:textId="77777777" w:rsidR="007E3074" w:rsidRDefault="007E3074"/>
    <w:p w14:paraId="5C5B771C" w14:textId="77777777" w:rsidR="007E3074" w:rsidRDefault="007E3074"/>
    <w:p w14:paraId="3BF54836" w14:textId="77777777" w:rsidR="007E3074" w:rsidRDefault="007E3074"/>
    <w:p w14:paraId="4BE00DB1" w14:textId="77777777" w:rsidR="007E3074" w:rsidRDefault="00D11E2D">
      <w:pPr>
        <w:spacing w:beforeLines="50" w:before="156" w:line="400" w:lineRule="exact"/>
        <w:ind w:rightChars="300" w:right="630"/>
        <w:jc w:val="right"/>
        <w:rPr>
          <w:sz w:val="24"/>
        </w:rPr>
      </w:pPr>
      <w:r>
        <w:rPr>
          <w:rFonts w:hint="eastAsia"/>
          <w:sz w:val="24"/>
        </w:rPr>
        <w:t>×××大学</w:t>
      </w:r>
    </w:p>
    <w:p w14:paraId="6D7A237A" w14:textId="77777777" w:rsidR="007E3074" w:rsidRDefault="00D11E2D">
      <w:pPr>
        <w:spacing w:beforeLines="50" w:before="156" w:line="400" w:lineRule="exact"/>
        <w:ind w:rightChars="300" w:right="630"/>
        <w:jc w:val="right"/>
        <w:rPr>
          <w:sz w:val="24"/>
        </w:rPr>
      </w:pPr>
      <w:r>
        <w:rPr>
          <w:rFonts w:hint="eastAsia"/>
          <w:sz w:val="24"/>
        </w:rPr>
        <w:t>教务处（盖章）</w:t>
      </w:r>
    </w:p>
    <w:p w14:paraId="01AFF9E8" w14:textId="77777777" w:rsidR="007E3074" w:rsidRDefault="00D11E2D">
      <w:pPr>
        <w:tabs>
          <w:tab w:val="left" w:pos="6379"/>
          <w:tab w:val="left" w:pos="7371"/>
        </w:tabs>
        <w:spacing w:beforeLines="50" w:before="156" w:line="400" w:lineRule="exact"/>
        <w:ind w:rightChars="800" w:right="1680"/>
        <w:jc w:val="right"/>
        <w:rPr>
          <w:sz w:val="24"/>
        </w:rPr>
      </w:pPr>
      <w:r>
        <w:rPr>
          <w:rFonts w:hint="eastAsia"/>
          <w:sz w:val="24"/>
        </w:rPr>
        <w:t>日期：</w:t>
      </w:r>
    </w:p>
    <w:sectPr w:rsidR="007E307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71E"/>
    <w:rsid w:val="00014823"/>
    <w:rsid w:val="000175CC"/>
    <w:rsid w:val="00075BA0"/>
    <w:rsid w:val="001127B9"/>
    <w:rsid w:val="001445A8"/>
    <w:rsid w:val="001B49D0"/>
    <w:rsid w:val="00223474"/>
    <w:rsid w:val="0027397F"/>
    <w:rsid w:val="002923D2"/>
    <w:rsid w:val="0035112F"/>
    <w:rsid w:val="003B2C79"/>
    <w:rsid w:val="004301E3"/>
    <w:rsid w:val="004435A7"/>
    <w:rsid w:val="004779C6"/>
    <w:rsid w:val="00515926"/>
    <w:rsid w:val="00594197"/>
    <w:rsid w:val="005B436D"/>
    <w:rsid w:val="005C338B"/>
    <w:rsid w:val="0062523E"/>
    <w:rsid w:val="006B1F8E"/>
    <w:rsid w:val="006D50D7"/>
    <w:rsid w:val="006F3312"/>
    <w:rsid w:val="00725715"/>
    <w:rsid w:val="00753124"/>
    <w:rsid w:val="00791B44"/>
    <w:rsid w:val="007A471E"/>
    <w:rsid w:val="007B40AE"/>
    <w:rsid w:val="007C70AC"/>
    <w:rsid w:val="007E3074"/>
    <w:rsid w:val="007E6091"/>
    <w:rsid w:val="00824030"/>
    <w:rsid w:val="008351F2"/>
    <w:rsid w:val="008818DA"/>
    <w:rsid w:val="008A6D2B"/>
    <w:rsid w:val="008F64F8"/>
    <w:rsid w:val="009936F7"/>
    <w:rsid w:val="0099596C"/>
    <w:rsid w:val="00A37C8F"/>
    <w:rsid w:val="00A65D20"/>
    <w:rsid w:val="00AD44E0"/>
    <w:rsid w:val="00B11BE6"/>
    <w:rsid w:val="00B51202"/>
    <w:rsid w:val="00B667C6"/>
    <w:rsid w:val="00B95B6C"/>
    <w:rsid w:val="00BF15E0"/>
    <w:rsid w:val="00C6108C"/>
    <w:rsid w:val="00C61D1F"/>
    <w:rsid w:val="00CD1ADC"/>
    <w:rsid w:val="00CD332B"/>
    <w:rsid w:val="00D11E2D"/>
    <w:rsid w:val="00D50270"/>
    <w:rsid w:val="00D6182B"/>
    <w:rsid w:val="00D8665A"/>
    <w:rsid w:val="00DF0DAD"/>
    <w:rsid w:val="00E07793"/>
    <w:rsid w:val="00E55997"/>
    <w:rsid w:val="00E67CE9"/>
    <w:rsid w:val="00EA068F"/>
    <w:rsid w:val="00EA561B"/>
    <w:rsid w:val="00F17125"/>
    <w:rsid w:val="00F90DC7"/>
    <w:rsid w:val="00F97211"/>
    <w:rsid w:val="00FF5BA5"/>
    <w:rsid w:val="4118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D03154A"/>
  <w15:docId w15:val="{955AB02D-343E-3649-BB1C-472F7FFD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DengXian Light" w:hAnsi="DengXian Light"/>
      <w:b/>
      <w:bCs/>
      <w:sz w:val="32"/>
      <w:szCs w:val="32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Pr>
      <w:kern w:val="2"/>
      <w:sz w:val="18"/>
      <w:szCs w:val="18"/>
    </w:rPr>
  </w:style>
  <w:style w:type="character" w:customStyle="1" w:styleId="FooterChar">
    <w:name w:val="Footer Char"/>
    <w:link w:val="Footer"/>
    <w:rPr>
      <w:kern w:val="2"/>
      <w:sz w:val="18"/>
      <w:szCs w:val="18"/>
    </w:rPr>
  </w:style>
  <w:style w:type="character" w:customStyle="1" w:styleId="TitleChar">
    <w:name w:val="Title Char"/>
    <w:link w:val="Title"/>
    <w:rPr>
      <w:rFonts w:ascii="DengXian Light" w:hAnsi="DengXian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24C8DC-8BB4-4CDA-8119-04A87A70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dcterms:created xsi:type="dcterms:W3CDTF">2020-03-01T06:49:00Z</dcterms:created>
  <dcterms:modified xsi:type="dcterms:W3CDTF">2022-04-2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